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175E788" w:rsidR="00A97A10" w:rsidRPr="00911C35" w:rsidRDefault="00911C3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„</w:t>
            </w:r>
            <w:proofErr w:type="spellStart"/>
            <w:r w:rsidRPr="00911C35">
              <w:rPr>
                <w:rFonts w:ascii="Arial Narrow" w:hAnsi="Arial Narrow"/>
                <w:bCs/>
                <w:sz w:val="18"/>
                <w:szCs w:val="18"/>
              </w:rPr>
              <w:t>Agroprameň</w:t>
            </w:r>
            <w:proofErr w:type="spellEnd"/>
            <w:r w:rsidRPr="00911C35">
              <w:rPr>
                <w:rFonts w:ascii="Arial Narrow" w:hAnsi="Arial Narrow"/>
                <w:bCs/>
                <w:sz w:val="18"/>
                <w:szCs w:val="18"/>
              </w:rPr>
              <w:t>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911C35" w:rsidRDefault="00A97A10" w:rsidP="00B4260D">
            <w:pPr>
              <w:rPr>
                <w:rFonts w:ascii="Arial Narrow" w:hAnsi="Arial Narrow"/>
                <w:i/>
              </w:rPr>
            </w:pP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911C3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5E72ACF" w:rsidR="00A97A10" w:rsidRPr="00911C35" w:rsidRDefault="00911C35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IROP–CLLD- T477–5</w:t>
            </w:r>
            <w:r w:rsidR="00D80A0F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911C35">
              <w:rPr>
                <w:rFonts w:ascii="Arial Narrow" w:hAnsi="Arial Narrow"/>
                <w:bCs/>
                <w:sz w:val="18"/>
                <w:szCs w:val="18"/>
              </w:rPr>
              <w:t>2- 00</w:t>
            </w:r>
            <w:r w:rsidR="00D80A0F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vypĺňa MAS pri registrácii 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ŽoPr</w:t>
            </w:r>
            <w:proofErr w:type="spellEnd"/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2093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D80A0F" w:rsidRDefault="00D92637" w:rsidP="0083156B">
            <w:pPr>
              <w:spacing w:before="120"/>
              <w:rPr>
                <w:rFonts w:ascii="Arial Narrow" w:hAnsi="Arial Narrow"/>
                <w:b/>
                <w:bCs/>
                <w:szCs w:val="24"/>
              </w:rPr>
            </w:pPr>
            <w:r w:rsidRPr="00D80A0F">
              <w:rPr>
                <w:rFonts w:ascii="Arial Narrow" w:hAnsi="Arial Narrow"/>
                <w:b/>
                <w:bCs/>
                <w:szCs w:val="24"/>
              </w:rPr>
              <w:t>A1 Podpora podnikania a</w:t>
            </w:r>
            <w:r w:rsidR="00E4191E" w:rsidRPr="00D80A0F">
              <w:rPr>
                <w:rFonts w:ascii="Arial Narrow" w:hAnsi="Arial Narrow"/>
                <w:b/>
                <w:bCs/>
                <w:szCs w:val="24"/>
              </w:rPr>
              <w:t> </w:t>
            </w:r>
            <w:r w:rsidRPr="00D80A0F">
              <w:rPr>
                <w:rFonts w:ascii="Arial Narrow" w:hAnsi="Arial Narrow"/>
                <w:b/>
                <w:bCs/>
                <w:szCs w:val="24"/>
              </w:rPr>
              <w:t>inovácií</w:t>
            </w:r>
          </w:p>
          <w:p w14:paraId="679E5965" w14:textId="50CC2A9A" w:rsidR="00CD0FA6" w:rsidRPr="00D80A0F" w:rsidRDefault="00CD0FA6" w:rsidP="00D80A0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79810F" w14:textId="30E6EDF4" w:rsidR="00423B4B" w:rsidRPr="00423B4B" w:rsidRDefault="00D92637" w:rsidP="00423B4B">
            <w:pPr>
              <w:pStyle w:val="Odsekzoznamu"/>
              <w:spacing w:before="120" w:after="120"/>
              <w:ind w:left="85" w:right="85"/>
              <w:contextualSpacing w:val="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423B4B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423B4B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423B4B">
              <w:rPr>
                <w:rFonts w:ascii="Arial Narrow" w:hAnsi="Arial Narrow"/>
                <w:sz w:val="18"/>
                <w:szCs w:val="18"/>
              </w:rPr>
              <w:t>realizáci</w:t>
            </w:r>
            <w:r w:rsidRPr="00423B4B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423B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 w:rsidRPr="00423B4B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423B4B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423B4B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423B4B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423B4B" w:rsidRPr="00423B4B">
              <w:rPr>
                <w:rFonts w:ascii="Arial Narrow" w:hAnsi="Arial Narrow" w:cs="Arial"/>
                <w:bCs/>
                <w:sz w:val="18"/>
                <w:szCs w:val="18"/>
              </w:rPr>
              <w:t>predložení</w:t>
            </w:r>
            <w:r w:rsidR="00423B4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="00423B4B" w:rsidRPr="00423B4B">
              <w:rPr>
                <w:rFonts w:ascii="Arial Narrow" w:hAnsi="Arial Narrow" w:cs="Arial"/>
                <w:bCs/>
                <w:sz w:val="18"/>
                <w:szCs w:val="18"/>
              </w:rPr>
              <w:t>ŽoPr</w:t>
            </w:r>
            <w:proofErr w:type="spellEnd"/>
            <w:r w:rsidR="00423B4B" w:rsidRPr="00423B4B">
              <w:rPr>
                <w:rFonts w:ascii="Arial Narrow" w:hAnsi="Arial Narrow" w:cs="Arial"/>
                <w:bCs/>
                <w:sz w:val="18"/>
                <w:szCs w:val="18"/>
              </w:rPr>
              <w:t xml:space="preserve"> na MAS.</w:t>
            </w:r>
          </w:p>
          <w:p w14:paraId="4B4E5FEF" w14:textId="6E58E76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C7E680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commentRangeStart w:id="0"/>
            <w:r w:rsidR="00423B4B"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="00423B4B"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423B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23B4B"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 w:rsidR="00423B4B"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="00423B4B"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  <w:commentRangeEnd w:id="0"/>
            <w:r w:rsidR="00423B4B">
              <w:rPr>
                <w:rStyle w:val="Odkaznakomentr"/>
              </w:rPr>
              <w:commentReference w:id="0"/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61521A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23B4B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911C35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3BA3F90" w:rsidR="00F11710" w:rsidRPr="007D6358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F59D15B" w:rsidR="00F11710" w:rsidRPr="007D6358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521D6EB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911C3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911C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911C3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330B4E1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C03DC58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 w:rsidR="00D80A0F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D80A0F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911C35" w:rsidRPr="00911C35" w14:paraId="20B89E5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1612DB3" w14:textId="786D1B49" w:rsidR="00911C35" w:rsidRPr="00056CF6" w:rsidRDefault="00D80A0F" w:rsidP="00F1171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8233359" w14:textId="6303404E" w:rsidR="00911C35" w:rsidRPr="00056CF6" w:rsidRDefault="00D80A0F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75B8F8" w14:textId="4D005E73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45E18D" w14:textId="21349B5C" w:rsidR="00911C35" w:rsidRPr="00911C35" w:rsidRDefault="00813C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EAC7CC" w14:textId="086EE91B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FFB467" w14:textId="4BDAD8DC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 w:rsidR="00D80A0F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D80A0F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D80A0F" w:rsidRPr="00911C35" w14:paraId="2C975DC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07EFF53" w14:textId="7C4AC254" w:rsidR="00D80A0F" w:rsidRDefault="00D80A0F" w:rsidP="00F1171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15D16B" w14:textId="7CAEFE51" w:rsidR="00D80A0F" w:rsidRPr="008C0112" w:rsidRDefault="00D80A0F" w:rsidP="00D80A0F">
            <w:pPr>
              <w:tabs>
                <w:tab w:val="left" w:pos="44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0FCD8B" w14:textId="51370DE6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4CFA0A" w14:textId="4F6E4AE6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8213E18" w14:textId="51726F54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57E275" w14:textId="6DDBC90D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D80A0F" w:rsidRPr="00911C35" w14:paraId="12530F7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B285747" w14:textId="29AE92DF" w:rsidR="00D80A0F" w:rsidRDefault="00D80A0F" w:rsidP="00F1171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5A915DC" w14:textId="281D6886" w:rsidR="00D80A0F" w:rsidRPr="008C0112" w:rsidRDefault="00D80A0F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B87550" w14:textId="44EE8F72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79301E" w14:textId="553C3AF6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937AF43" w14:textId="2E25D603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4B784D" w14:textId="23BCF66B" w:rsidR="00D80A0F" w:rsidRPr="00911C35" w:rsidRDefault="00D80A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2093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209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2093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901C91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48D2180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A5F8DE9" w14:textId="77777777" w:rsidR="00423B4B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3ED42AB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1E1B389" w14:textId="77777777" w:rsidR="00423B4B" w:rsidRPr="00423B4B" w:rsidRDefault="00060B13" w:rsidP="00423B4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6613D510" w:rsidR="00F13DF8" w:rsidRPr="00385B43" w:rsidRDefault="00F74163" w:rsidP="00423B4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2E61F2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5707C53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392DBEC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737A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014118ED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737A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273C826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7B44A5BB" w:rsidR="008A0977" w:rsidRPr="00385B43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814E94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1162E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C10411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1162E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A62E7E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BF9E938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BB9547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055A8409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7C880C6E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3C4A050F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54F5C96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0193ACF0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37A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405" w:type="dxa"/>
            <w:vAlign w:val="center"/>
          </w:tcPr>
          <w:p w14:paraId="1AB04886" w14:textId="43AF0ABF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15330C4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</w:t>
            </w:r>
            <w:r w:rsidRPr="00367538">
              <w:rPr>
                <w:rFonts w:ascii="Arial Narrow" w:hAnsi="Arial Narrow"/>
                <w:sz w:val="18"/>
                <w:szCs w:val="18"/>
              </w:rPr>
              <w:t xml:space="preserve">príspevku č. </w:t>
            </w:r>
            <w:r w:rsidR="00535AFF" w:rsidRPr="00367538">
              <w:rPr>
                <w:rFonts w:ascii="Arial Narrow" w:hAnsi="Arial Narrow"/>
                <w:sz w:val="18"/>
                <w:szCs w:val="18"/>
              </w:rPr>
              <w:t>1</w:t>
            </w:r>
            <w:r w:rsidR="000737A3" w:rsidRPr="00367538">
              <w:rPr>
                <w:rFonts w:ascii="Arial Narrow" w:hAnsi="Arial Narrow"/>
                <w:sz w:val="18"/>
                <w:szCs w:val="18"/>
              </w:rPr>
              <w:t>4</w:t>
            </w:r>
            <w:r w:rsidRPr="0036753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3EDA8C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62E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0B5D4FB8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737A3">
              <w:rPr>
                <w:rFonts w:ascii="Arial Narrow" w:hAnsi="Arial Narrow"/>
                <w:sz w:val="18"/>
                <w:szCs w:val="18"/>
              </w:rPr>
              <w:t>1</w:t>
            </w:r>
            <w:r w:rsidR="00F1162E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F0022C1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3342129E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349A861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737A3">
              <w:rPr>
                <w:rFonts w:ascii="Arial Narrow" w:hAnsi="Arial Narrow"/>
                <w:sz w:val="18"/>
                <w:szCs w:val="18"/>
              </w:rPr>
              <w:t>1</w:t>
            </w:r>
            <w:r w:rsidR="00F1162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0D5D138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5C4C3A6C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737A3">
              <w:rPr>
                <w:rFonts w:ascii="Arial Narrow" w:hAnsi="Arial Narrow"/>
                <w:sz w:val="18"/>
                <w:szCs w:val="18"/>
              </w:rPr>
              <w:t>1</w:t>
            </w:r>
            <w:r w:rsidR="00F1162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2FFE3ABD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</w:t>
            </w:r>
            <w:r w:rsidR="00085D22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7ADFFE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737A3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3CC4611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0C8B693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2298F89A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32963215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5FAFF7D0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200D931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2CBB9015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29C7368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9F7EFC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56A0CB33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71A0563D" w14:textId="2F1965E3" w:rsidR="00367538" w:rsidRDefault="00367538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86990C9" w14:textId="77777777" w:rsidR="00423B4B" w:rsidRDefault="00423B4B" w:rsidP="00423B4B">
      <w:pPr>
        <w:pStyle w:val="Textkomentra"/>
      </w:pPr>
      <w:r w:rsidRPr="00E101A2">
        <w:rPr>
          <w:rFonts w:ascii="Arial Narrow" w:hAnsi="Arial Narrow"/>
          <w:sz w:val="18"/>
          <w:szCs w:val="18"/>
        </w:rPr>
        <w:annotationRef/>
      </w:r>
      <w:r w:rsidRPr="00E101A2">
        <w:rPr>
          <w:rFonts w:ascii="Arial Narrow" w:hAnsi="Arial Narrow"/>
          <w:sz w:val="18"/>
          <w:szCs w:val="18"/>
        </w:rPr>
        <w:t>V prípade výzvy, ktorá nie je zameraná na aktivitu A1, MAS tento text nahradí znením „Nerelevantné pre túto výzvu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99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990C9" w16cid:durableId="20951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8E39" w14:textId="77777777" w:rsidR="00520937" w:rsidRDefault="00520937" w:rsidP="00297396">
      <w:pPr>
        <w:spacing w:after="0" w:line="240" w:lineRule="auto"/>
      </w:pPr>
      <w:r>
        <w:separator/>
      </w:r>
    </w:p>
  </w:endnote>
  <w:endnote w:type="continuationSeparator" w:id="0">
    <w:p w14:paraId="4ECD9A64" w14:textId="77777777" w:rsidR="00520937" w:rsidRDefault="00520937" w:rsidP="00297396">
      <w:pPr>
        <w:spacing w:after="0" w:line="240" w:lineRule="auto"/>
      </w:pPr>
      <w:r>
        <w:continuationSeparator/>
      </w:r>
    </w:p>
  </w:endnote>
  <w:endnote w:type="continuationNotice" w:id="1">
    <w:p w14:paraId="293E86D3" w14:textId="77777777" w:rsidR="00520937" w:rsidRDefault="00520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F53A" w14:textId="77777777" w:rsidR="00520937" w:rsidRDefault="00520937" w:rsidP="00297396">
      <w:pPr>
        <w:spacing w:after="0" w:line="240" w:lineRule="auto"/>
      </w:pPr>
      <w:r>
        <w:separator/>
      </w:r>
    </w:p>
  </w:footnote>
  <w:footnote w:type="continuationSeparator" w:id="0">
    <w:p w14:paraId="5605733E" w14:textId="77777777" w:rsidR="00520937" w:rsidRDefault="00520937" w:rsidP="00297396">
      <w:pPr>
        <w:spacing w:after="0" w:line="240" w:lineRule="auto"/>
      </w:pPr>
      <w:r>
        <w:continuationSeparator/>
      </w:r>
    </w:p>
  </w:footnote>
  <w:footnote w:type="continuationNotice" w:id="1">
    <w:p w14:paraId="17E2E983" w14:textId="77777777" w:rsidR="00520937" w:rsidRDefault="00520937">
      <w:pPr>
        <w:spacing w:after="0" w:line="240" w:lineRule="auto"/>
      </w:pPr>
    </w:p>
  </w:footnote>
  <w:footnote w:id="2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7C667586" w14:textId="77777777" w:rsidR="00367538" w:rsidRDefault="00367538" w:rsidP="00367538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31A2621" w:rsidR="00E0609C" w:rsidRPr="001F013A" w:rsidRDefault="00316E7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28585ADE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0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0A2B0F1" w:rsidR="00E0609C" w:rsidRPr="00020832" w:rsidRDefault="00911C35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C6AF387" wp14:editId="22087227">
                                <wp:extent cx="767715" cy="446154"/>
                                <wp:effectExtent l="0" t="0" r="0" b="0"/>
                                <wp:docPr id="3" name="Obrázok 6" descr="Agroprame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ok 6" descr="Agroprame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446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0609C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" filled="f" stroked="f" strokeweight=".25pt">
              <v:textbox>
                <w:txbxContent>
                  <w:p w14:paraId="60A80A5B" w14:textId="60A2B0F1" w:rsidR="00E0609C" w:rsidRPr="00020832" w:rsidRDefault="00911C35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C6AF387" wp14:editId="22087227">
                          <wp:extent cx="767715" cy="446154"/>
                          <wp:effectExtent l="0" t="0" r="0" b="0"/>
                          <wp:docPr id="3" name="Obrázok 6" descr="Agroprame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ok 6" descr="Agroprame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446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609C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37A3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5D22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476F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538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2DC4"/>
    <w:rsid w:val="00423B4B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3EC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0937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54C5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3C81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1C35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1C13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744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982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A0F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62E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61FC3"/>
    <w:rsid w:val="0008059F"/>
    <w:rsid w:val="000862D5"/>
    <w:rsid w:val="00086F23"/>
    <w:rsid w:val="00147404"/>
    <w:rsid w:val="0015687B"/>
    <w:rsid w:val="00185F0F"/>
    <w:rsid w:val="0031009D"/>
    <w:rsid w:val="0034018E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5E2528"/>
    <w:rsid w:val="006845DE"/>
    <w:rsid w:val="007B0225"/>
    <w:rsid w:val="007B7623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15E42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56:00Z</dcterms:created>
  <dcterms:modified xsi:type="dcterms:W3CDTF">2021-07-13T07:20:00Z</dcterms:modified>
</cp:coreProperties>
</file>